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1307"/>
        <w:gridCol w:w="1417"/>
        <w:gridCol w:w="1276"/>
        <w:gridCol w:w="1418"/>
        <w:gridCol w:w="1134"/>
        <w:gridCol w:w="1559"/>
      </w:tblGrid>
      <w:tr w:rsidR="00A30A25" w:rsidRPr="00D15D5B" w:rsidTr="00E908BE">
        <w:trPr>
          <w:trHeight w:val="337"/>
        </w:trPr>
        <w:tc>
          <w:tcPr>
            <w:tcW w:w="9258" w:type="dxa"/>
            <w:gridSpan w:val="7"/>
            <w:shd w:val="clear" w:color="auto" w:fill="auto"/>
            <w:noWrap/>
            <w:vAlign w:val="center"/>
            <w:hideMark/>
          </w:tcPr>
          <w:p w:rsidR="00A30A25" w:rsidRPr="00D15D5B" w:rsidRDefault="00A30A25" w:rsidP="0097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bookmarkStart w:id="0" w:name="_GoBack"/>
            <w:bookmarkEnd w:id="0"/>
            <w:r w:rsidRPr="00D15D5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Діючі тарифи </w:t>
            </w:r>
          </w:p>
        </w:tc>
      </w:tr>
      <w:tr w:rsidR="00E908BE" w:rsidRPr="00D15D5B" w:rsidTr="00E908BE">
        <w:trPr>
          <w:trHeight w:val="229"/>
        </w:trPr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E908BE" w:rsidRPr="00D15D5B" w:rsidRDefault="00E908BE" w:rsidP="009D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00" w:type="dxa"/>
            <w:gridSpan w:val="3"/>
            <w:shd w:val="clear" w:color="auto" w:fill="auto"/>
            <w:vAlign w:val="center"/>
            <w:hideMark/>
          </w:tcPr>
          <w:p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Теплова енергія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  <w:hideMark/>
          </w:tcPr>
          <w:p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робництво  теплової енергії</w:t>
            </w:r>
          </w:p>
        </w:tc>
      </w:tr>
      <w:tr w:rsidR="00E908BE" w:rsidRPr="00D15D5B" w:rsidTr="00E908BE">
        <w:trPr>
          <w:trHeight w:val="536"/>
        </w:trPr>
        <w:tc>
          <w:tcPr>
            <w:tcW w:w="1147" w:type="dxa"/>
            <w:vMerge/>
            <w:vAlign w:val="center"/>
            <w:hideMark/>
          </w:tcPr>
          <w:p w:rsidR="00E908BE" w:rsidRPr="00D15D5B" w:rsidRDefault="00E908BE" w:rsidP="009D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селення, грн/Гка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юджет, грн/Гк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інші, грн/Гкал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населення, грн/Гка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юджет, грн/Гкал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ші, грн/Гкал</w:t>
            </w:r>
          </w:p>
        </w:tc>
      </w:tr>
      <w:tr w:rsidR="00E908BE" w:rsidRPr="00D15D5B" w:rsidTr="00E908BE">
        <w:trPr>
          <w:trHeight w:val="322"/>
        </w:trPr>
        <w:tc>
          <w:tcPr>
            <w:tcW w:w="1147" w:type="dxa"/>
            <w:shd w:val="clear" w:color="auto" w:fill="auto"/>
            <w:vAlign w:val="center"/>
            <w:hideMark/>
          </w:tcPr>
          <w:p w:rsidR="00E908BE" w:rsidRPr="00D15D5B" w:rsidRDefault="00E908BE" w:rsidP="009D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ПДВ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E908BE" w:rsidRPr="0081686F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908BE" w:rsidRPr="0081686F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08BE" w:rsidRPr="0081686F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62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62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62,40</w:t>
            </w:r>
          </w:p>
        </w:tc>
      </w:tr>
      <w:tr w:rsidR="00E908BE" w:rsidRPr="00D15D5B" w:rsidTr="00E908BE">
        <w:trPr>
          <w:trHeight w:val="439"/>
        </w:trPr>
        <w:tc>
          <w:tcPr>
            <w:tcW w:w="1147" w:type="dxa"/>
            <w:shd w:val="clear" w:color="auto" w:fill="auto"/>
            <w:vAlign w:val="center"/>
            <w:hideMark/>
          </w:tcPr>
          <w:p w:rsidR="00E908BE" w:rsidRPr="00D15D5B" w:rsidRDefault="00E908BE" w:rsidP="009D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 ПДВ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E908BE" w:rsidRPr="009449CE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94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94,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94,88</w:t>
            </w:r>
          </w:p>
        </w:tc>
      </w:tr>
      <w:tr w:rsidR="00E908BE" w:rsidRPr="00D15D5B" w:rsidTr="00E908BE">
        <w:trPr>
          <w:trHeight w:val="327"/>
        </w:trPr>
        <w:tc>
          <w:tcPr>
            <w:tcW w:w="1147" w:type="dxa"/>
            <w:shd w:val="clear" w:color="auto" w:fill="auto"/>
            <w:vAlign w:val="center"/>
          </w:tcPr>
          <w:p w:rsidR="00E908BE" w:rsidRPr="00D15D5B" w:rsidRDefault="00E908BE" w:rsidP="009D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0" w:type="dxa"/>
            <w:gridSpan w:val="3"/>
            <w:shd w:val="clear" w:color="auto" w:fill="auto"/>
            <w:vAlign w:val="center"/>
          </w:tcPr>
          <w:p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ранспортування теплової енергії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стачання теплової енергії</w:t>
            </w:r>
          </w:p>
        </w:tc>
      </w:tr>
      <w:tr w:rsidR="00E908BE" w:rsidRPr="00D15D5B" w:rsidTr="00E908BE">
        <w:trPr>
          <w:trHeight w:val="753"/>
        </w:trPr>
        <w:tc>
          <w:tcPr>
            <w:tcW w:w="1147" w:type="dxa"/>
            <w:shd w:val="clear" w:color="auto" w:fill="auto"/>
            <w:vAlign w:val="center"/>
          </w:tcPr>
          <w:p w:rsidR="00E908BE" w:rsidRPr="00D15D5B" w:rsidRDefault="00E908BE" w:rsidP="009D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селення, грн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юджет, грн/Г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інші, грн/Гка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населення, грн/Гка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юджет, грн/Гкал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ші, грн/Гкал</w:t>
            </w:r>
          </w:p>
        </w:tc>
      </w:tr>
      <w:tr w:rsidR="00E908BE" w:rsidRPr="00D15D5B" w:rsidTr="00E908BE">
        <w:trPr>
          <w:trHeight w:val="433"/>
        </w:trPr>
        <w:tc>
          <w:tcPr>
            <w:tcW w:w="1147" w:type="dxa"/>
            <w:shd w:val="clear" w:color="auto" w:fill="auto"/>
            <w:vAlign w:val="center"/>
          </w:tcPr>
          <w:p w:rsidR="00E908BE" w:rsidRPr="00D15D5B" w:rsidRDefault="00E908BE" w:rsidP="009D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ПДВ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E908BE" w:rsidRPr="009449CE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1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1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1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08BE" w:rsidRPr="009449CE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7</w:t>
            </w:r>
          </w:p>
        </w:tc>
      </w:tr>
      <w:tr w:rsidR="00E908BE" w:rsidRPr="00D15D5B" w:rsidTr="00E908BE">
        <w:trPr>
          <w:trHeight w:val="441"/>
        </w:trPr>
        <w:tc>
          <w:tcPr>
            <w:tcW w:w="1147" w:type="dxa"/>
            <w:shd w:val="clear" w:color="auto" w:fill="auto"/>
            <w:vAlign w:val="center"/>
          </w:tcPr>
          <w:p w:rsidR="00E908BE" w:rsidRPr="00D15D5B" w:rsidRDefault="00E908BE" w:rsidP="009D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 ПДВ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E908BE" w:rsidRPr="009449CE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7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7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7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08BE" w:rsidRPr="009449CE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,20</w:t>
            </w:r>
          </w:p>
        </w:tc>
      </w:tr>
      <w:tr w:rsidR="00E908BE" w:rsidRPr="00D15D5B" w:rsidTr="00E908BE">
        <w:trPr>
          <w:trHeight w:val="405"/>
        </w:trPr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E908BE" w:rsidRPr="00D15D5B" w:rsidRDefault="00E908BE" w:rsidP="009D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00" w:type="dxa"/>
            <w:gridSpan w:val="3"/>
            <w:shd w:val="clear" w:color="auto" w:fill="auto"/>
            <w:vAlign w:val="center"/>
            <w:hideMark/>
          </w:tcPr>
          <w:p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ослуга з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стачання теплової енергії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ослуга з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стачання гарячої води</w:t>
            </w:r>
          </w:p>
        </w:tc>
      </w:tr>
      <w:tr w:rsidR="00E908BE" w:rsidRPr="00D15D5B" w:rsidTr="00E908BE">
        <w:trPr>
          <w:trHeight w:val="536"/>
        </w:trPr>
        <w:tc>
          <w:tcPr>
            <w:tcW w:w="1147" w:type="dxa"/>
            <w:vMerge/>
            <w:vAlign w:val="center"/>
            <w:hideMark/>
          </w:tcPr>
          <w:p w:rsidR="00E908BE" w:rsidRPr="00D15D5B" w:rsidRDefault="00E908BE" w:rsidP="009D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селення, грн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юджет, грн/Г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інші, грн/Гка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селення, грн/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юджет, грн/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ші, грн/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3</w:t>
            </w: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</w:tc>
      </w:tr>
      <w:tr w:rsidR="00E908BE" w:rsidRPr="00D15D5B" w:rsidTr="00E908BE">
        <w:trPr>
          <w:trHeight w:val="420"/>
        </w:trPr>
        <w:tc>
          <w:tcPr>
            <w:tcW w:w="1147" w:type="dxa"/>
            <w:shd w:val="clear" w:color="auto" w:fill="auto"/>
            <w:vAlign w:val="center"/>
            <w:hideMark/>
          </w:tcPr>
          <w:p w:rsidR="00E908BE" w:rsidRPr="00D15D5B" w:rsidRDefault="00E908BE" w:rsidP="009D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ПДВ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E908BE" w:rsidRPr="009449CE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08BE" w:rsidRPr="0081686F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8BE" w:rsidRPr="0081686F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08BE" w:rsidRPr="008F74A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4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4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4,69</w:t>
            </w:r>
          </w:p>
        </w:tc>
      </w:tr>
      <w:tr w:rsidR="00E908BE" w:rsidRPr="00D15D5B" w:rsidTr="00E908BE">
        <w:trPr>
          <w:trHeight w:val="559"/>
        </w:trPr>
        <w:tc>
          <w:tcPr>
            <w:tcW w:w="1147" w:type="dxa"/>
            <w:shd w:val="clear" w:color="auto" w:fill="auto"/>
            <w:vAlign w:val="center"/>
            <w:hideMark/>
          </w:tcPr>
          <w:p w:rsidR="00E908BE" w:rsidRPr="00D15D5B" w:rsidRDefault="00E908BE" w:rsidP="009D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 ПДВ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41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41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41,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08BE" w:rsidRPr="008F74A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3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3,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3,63</w:t>
            </w:r>
          </w:p>
        </w:tc>
      </w:tr>
    </w:tbl>
    <w:p w:rsidR="00B654F9" w:rsidRDefault="00B654F9" w:rsidP="00A30A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uk-UA" w:eastAsia="ru-RU"/>
        </w:rPr>
      </w:pPr>
    </w:p>
    <w:p w:rsidR="00E908BE" w:rsidRDefault="00E908BE" w:rsidP="00A30A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uk-UA" w:eastAsia="ru-RU"/>
        </w:rPr>
      </w:pPr>
    </w:p>
    <w:p w:rsidR="00E908BE" w:rsidRDefault="00E908BE" w:rsidP="00A30A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uk-UA" w:eastAsia="ru-RU"/>
        </w:rPr>
      </w:pPr>
    </w:p>
    <w:p w:rsidR="00E908BE" w:rsidRPr="00B654F9" w:rsidRDefault="00E908BE" w:rsidP="00A30A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uk-UA" w:eastAsia="ru-RU"/>
        </w:rPr>
      </w:pP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1307"/>
        <w:gridCol w:w="1417"/>
        <w:gridCol w:w="1276"/>
        <w:gridCol w:w="1418"/>
        <w:gridCol w:w="1134"/>
        <w:gridCol w:w="1559"/>
      </w:tblGrid>
      <w:tr w:rsidR="004123A9" w:rsidRPr="00D15D5B" w:rsidTr="002E0DB3">
        <w:trPr>
          <w:trHeight w:val="337"/>
        </w:trPr>
        <w:tc>
          <w:tcPr>
            <w:tcW w:w="9258" w:type="dxa"/>
            <w:gridSpan w:val="7"/>
            <w:shd w:val="clear" w:color="auto" w:fill="auto"/>
            <w:noWrap/>
            <w:vAlign w:val="center"/>
            <w:hideMark/>
          </w:tcPr>
          <w:p w:rsidR="004123A9" w:rsidRPr="00D15D5B" w:rsidRDefault="004123A9" w:rsidP="0097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Плановані тарифи</w:t>
            </w:r>
          </w:p>
        </w:tc>
      </w:tr>
      <w:tr w:rsidR="004123A9" w:rsidRPr="00D15D5B" w:rsidTr="002E0DB3">
        <w:trPr>
          <w:trHeight w:val="229"/>
        </w:trPr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4123A9" w:rsidRPr="00D15D5B" w:rsidRDefault="004123A9" w:rsidP="00971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00" w:type="dxa"/>
            <w:gridSpan w:val="3"/>
            <w:shd w:val="clear" w:color="auto" w:fill="auto"/>
            <w:vAlign w:val="center"/>
            <w:hideMark/>
          </w:tcPr>
          <w:p w:rsidR="004123A9" w:rsidRPr="00D15D5B" w:rsidRDefault="004123A9" w:rsidP="0097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Теплова енергія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  <w:hideMark/>
          </w:tcPr>
          <w:p w:rsidR="004123A9" w:rsidRPr="00D15D5B" w:rsidRDefault="004123A9" w:rsidP="0097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робництво  теплової енергії</w:t>
            </w:r>
          </w:p>
        </w:tc>
      </w:tr>
      <w:tr w:rsidR="004123A9" w:rsidRPr="00D15D5B" w:rsidTr="002E0DB3">
        <w:trPr>
          <w:trHeight w:val="536"/>
        </w:trPr>
        <w:tc>
          <w:tcPr>
            <w:tcW w:w="1147" w:type="dxa"/>
            <w:vMerge/>
            <w:vAlign w:val="center"/>
            <w:hideMark/>
          </w:tcPr>
          <w:p w:rsidR="004123A9" w:rsidRPr="00D15D5B" w:rsidRDefault="004123A9" w:rsidP="00971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123A9" w:rsidRPr="00D15D5B" w:rsidRDefault="004123A9" w:rsidP="0097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селення, грн/Гка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23A9" w:rsidRPr="00D15D5B" w:rsidRDefault="004123A9" w:rsidP="0097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юджет, грн/Гк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23A9" w:rsidRPr="00D15D5B" w:rsidRDefault="004123A9" w:rsidP="0097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інші, грн/Гкал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23A9" w:rsidRPr="00D15D5B" w:rsidRDefault="004123A9" w:rsidP="0097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населення, грн/Гка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23A9" w:rsidRPr="00D15D5B" w:rsidRDefault="004123A9" w:rsidP="0097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юджет, грн/Гкал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23A9" w:rsidRPr="00D15D5B" w:rsidRDefault="004123A9" w:rsidP="0097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ші, грн/Гкал</w:t>
            </w:r>
          </w:p>
        </w:tc>
      </w:tr>
      <w:tr w:rsidR="0081686F" w:rsidRPr="00D15D5B" w:rsidTr="002E0DB3">
        <w:trPr>
          <w:trHeight w:val="322"/>
        </w:trPr>
        <w:tc>
          <w:tcPr>
            <w:tcW w:w="1147" w:type="dxa"/>
            <w:shd w:val="clear" w:color="auto" w:fill="auto"/>
            <w:vAlign w:val="center"/>
            <w:hideMark/>
          </w:tcPr>
          <w:p w:rsidR="0081686F" w:rsidRPr="00D15D5B" w:rsidRDefault="0081686F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ПДВ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81686F" w:rsidRPr="0081686F" w:rsidRDefault="0081686F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0</w:t>
            </w:r>
            <w:r w:rsidR="009449C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="009449C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1686F" w:rsidRPr="0081686F" w:rsidRDefault="009449CE" w:rsidP="0081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86F" w:rsidRPr="0081686F" w:rsidRDefault="009449CE" w:rsidP="0081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1686F" w:rsidRPr="00D15D5B" w:rsidRDefault="0081686F" w:rsidP="0081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62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86F" w:rsidRPr="00D15D5B" w:rsidRDefault="0081686F" w:rsidP="0081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62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86F" w:rsidRPr="00D15D5B" w:rsidRDefault="0081686F" w:rsidP="0081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62,40</w:t>
            </w:r>
          </w:p>
        </w:tc>
      </w:tr>
      <w:tr w:rsidR="0081686F" w:rsidRPr="00D15D5B" w:rsidTr="002E0DB3">
        <w:trPr>
          <w:trHeight w:val="439"/>
        </w:trPr>
        <w:tc>
          <w:tcPr>
            <w:tcW w:w="1147" w:type="dxa"/>
            <w:shd w:val="clear" w:color="auto" w:fill="auto"/>
            <w:vAlign w:val="center"/>
            <w:hideMark/>
          </w:tcPr>
          <w:p w:rsidR="0081686F" w:rsidRPr="00D15D5B" w:rsidRDefault="0081686F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 ПДВ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81686F" w:rsidRPr="009449CE" w:rsidRDefault="0081686F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4</w:t>
            </w:r>
            <w:r w:rsidR="009449C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</w:t>
            </w:r>
            <w:r w:rsidR="009449C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1686F" w:rsidRPr="00D15D5B" w:rsidRDefault="009449CE" w:rsidP="0081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686F" w:rsidRPr="00D15D5B" w:rsidRDefault="009449CE" w:rsidP="0081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1686F" w:rsidRPr="00D15D5B" w:rsidRDefault="0081686F" w:rsidP="0081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94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686F" w:rsidRPr="00D15D5B" w:rsidRDefault="0081686F" w:rsidP="0081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94,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1686F" w:rsidRPr="00D15D5B" w:rsidRDefault="0081686F" w:rsidP="0081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94,88</w:t>
            </w:r>
          </w:p>
        </w:tc>
      </w:tr>
      <w:tr w:rsidR="008F74AB" w:rsidRPr="00D15D5B" w:rsidTr="002E0DB3">
        <w:trPr>
          <w:trHeight w:val="327"/>
        </w:trPr>
        <w:tc>
          <w:tcPr>
            <w:tcW w:w="1147" w:type="dxa"/>
            <w:shd w:val="clear" w:color="auto" w:fill="auto"/>
            <w:vAlign w:val="center"/>
          </w:tcPr>
          <w:p w:rsidR="008F74AB" w:rsidRPr="00D15D5B" w:rsidRDefault="008F74AB" w:rsidP="00971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0" w:type="dxa"/>
            <w:gridSpan w:val="3"/>
            <w:shd w:val="clear" w:color="auto" w:fill="auto"/>
            <w:vAlign w:val="center"/>
          </w:tcPr>
          <w:p w:rsidR="008F74AB" w:rsidRPr="00D15D5B" w:rsidRDefault="008F74AB" w:rsidP="008F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ранспортування теплової енергії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8F74AB" w:rsidRPr="00D15D5B" w:rsidRDefault="008F74AB" w:rsidP="008F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стачання теплової енергії</w:t>
            </w:r>
          </w:p>
        </w:tc>
      </w:tr>
      <w:tr w:rsidR="004123A9" w:rsidRPr="00D15D5B" w:rsidTr="002E0DB3">
        <w:trPr>
          <w:trHeight w:val="753"/>
        </w:trPr>
        <w:tc>
          <w:tcPr>
            <w:tcW w:w="1147" w:type="dxa"/>
            <w:shd w:val="clear" w:color="auto" w:fill="auto"/>
            <w:vAlign w:val="center"/>
          </w:tcPr>
          <w:p w:rsidR="004123A9" w:rsidRPr="00D15D5B" w:rsidRDefault="004123A9" w:rsidP="00971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4123A9" w:rsidRPr="00D15D5B" w:rsidRDefault="004123A9" w:rsidP="0097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селення, грн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23A9" w:rsidRPr="00D15D5B" w:rsidRDefault="004123A9" w:rsidP="0097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юджет, грн/Г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3A9" w:rsidRPr="00D15D5B" w:rsidRDefault="004123A9" w:rsidP="0097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інші, грн/Гка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3A9" w:rsidRPr="00D15D5B" w:rsidRDefault="004123A9" w:rsidP="0097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населення, грн/Гка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3A9" w:rsidRPr="00D15D5B" w:rsidRDefault="004123A9" w:rsidP="0097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юджет, грн/Гкал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3A9" w:rsidRPr="00D15D5B" w:rsidRDefault="004123A9" w:rsidP="0097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ші, грн/Гкал</w:t>
            </w:r>
          </w:p>
        </w:tc>
      </w:tr>
      <w:tr w:rsidR="0081686F" w:rsidRPr="00D15D5B" w:rsidTr="002E0DB3">
        <w:trPr>
          <w:trHeight w:val="433"/>
        </w:trPr>
        <w:tc>
          <w:tcPr>
            <w:tcW w:w="1147" w:type="dxa"/>
            <w:shd w:val="clear" w:color="auto" w:fill="auto"/>
            <w:vAlign w:val="center"/>
          </w:tcPr>
          <w:p w:rsidR="0081686F" w:rsidRPr="00D15D5B" w:rsidRDefault="0081686F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ПДВ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1686F" w:rsidRPr="009449CE" w:rsidRDefault="0081686F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1,</w:t>
            </w:r>
            <w:r w:rsidR="009449C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686F" w:rsidRPr="00D15D5B" w:rsidRDefault="009449CE" w:rsidP="0081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1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686F" w:rsidRPr="00D15D5B" w:rsidRDefault="009449CE" w:rsidP="0081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1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686F" w:rsidRPr="009449CE" w:rsidRDefault="009449CE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686F" w:rsidRPr="00D15D5B" w:rsidRDefault="009449CE" w:rsidP="0081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686F" w:rsidRPr="00D15D5B" w:rsidRDefault="009449CE" w:rsidP="0081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7</w:t>
            </w:r>
          </w:p>
        </w:tc>
      </w:tr>
      <w:tr w:rsidR="0081686F" w:rsidRPr="00D15D5B" w:rsidTr="002E0DB3">
        <w:trPr>
          <w:trHeight w:val="441"/>
        </w:trPr>
        <w:tc>
          <w:tcPr>
            <w:tcW w:w="1147" w:type="dxa"/>
            <w:shd w:val="clear" w:color="auto" w:fill="auto"/>
            <w:vAlign w:val="center"/>
          </w:tcPr>
          <w:p w:rsidR="0081686F" w:rsidRPr="00D15D5B" w:rsidRDefault="0081686F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 ПДВ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1686F" w:rsidRPr="009449CE" w:rsidRDefault="0081686F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7,</w:t>
            </w:r>
            <w:r w:rsidR="009449C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686F" w:rsidRPr="00D15D5B" w:rsidRDefault="009449CE" w:rsidP="0081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7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686F" w:rsidRPr="00D15D5B" w:rsidRDefault="009449CE" w:rsidP="0081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7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686F" w:rsidRPr="009449CE" w:rsidRDefault="0081686F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,</w:t>
            </w:r>
            <w:r w:rsidR="009449C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686F" w:rsidRPr="00D15D5B" w:rsidRDefault="0081686F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,</w:t>
            </w:r>
            <w:r w:rsidR="009449C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686F" w:rsidRPr="00D15D5B" w:rsidRDefault="0081686F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,</w:t>
            </w:r>
            <w:r w:rsidR="009449C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</w:t>
            </w:r>
          </w:p>
        </w:tc>
      </w:tr>
      <w:tr w:rsidR="008F74AB" w:rsidRPr="00D15D5B" w:rsidTr="002E0DB3">
        <w:trPr>
          <w:trHeight w:val="405"/>
        </w:trPr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8F74AB" w:rsidRPr="00D15D5B" w:rsidRDefault="008F74AB" w:rsidP="00971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00" w:type="dxa"/>
            <w:gridSpan w:val="3"/>
            <w:shd w:val="clear" w:color="auto" w:fill="auto"/>
            <w:vAlign w:val="center"/>
            <w:hideMark/>
          </w:tcPr>
          <w:p w:rsidR="008F74AB" w:rsidRPr="00D15D5B" w:rsidRDefault="008F74AB" w:rsidP="008F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ослуга з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стачання теплової енергії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8F74AB" w:rsidRPr="00D15D5B" w:rsidRDefault="008F74AB" w:rsidP="0097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ослуга з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стачання гарячої води</w:t>
            </w:r>
          </w:p>
        </w:tc>
      </w:tr>
      <w:tr w:rsidR="008F74AB" w:rsidRPr="00D15D5B" w:rsidTr="002E0DB3">
        <w:trPr>
          <w:trHeight w:val="536"/>
        </w:trPr>
        <w:tc>
          <w:tcPr>
            <w:tcW w:w="1147" w:type="dxa"/>
            <w:vMerge/>
            <w:vAlign w:val="center"/>
            <w:hideMark/>
          </w:tcPr>
          <w:p w:rsidR="008F74AB" w:rsidRPr="00D15D5B" w:rsidRDefault="008F74AB" w:rsidP="008F7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8F74AB" w:rsidRPr="00D15D5B" w:rsidRDefault="008F74AB" w:rsidP="008F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селення, грн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74AB" w:rsidRPr="00D15D5B" w:rsidRDefault="008F74AB" w:rsidP="008F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юджет, грн/Г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4AB" w:rsidRPr="00D15D5B" w:rsidRDefault="008F74AB" w:rsidP="008F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інші, грн/Гка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4AB" w:rsidRPr="00D15D5B" w:rsidRDefault="008F74AB" w:rsidP="008F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селення, грн/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4AB" w:rsidRPr="00D15D5B" w:rsidRDefault="008F74AB" w:rsidP="008F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юджет, грн/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74AB" w:rsidRPr="00D15D5B" w:rsidRDefault="008F74AB" w:rsidP="008F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ші, грн/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3</w:t>
            </w: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</w:tc>
      </w:tr>
      <w:tr w:rsidR="008F74AB" w:rsidRPr="00D15D5B" w:rsidTr="002E0DB3">
        <w:trPr>
          <w:trHeight w:val="420"/>
        </w:trPr>
        <w:tc>
          <w:tcPr>
            <w:tcW w:w="1147" w:type="dxa"/>
            <w:shd w:val="clear" w:color="auto" w:fill="auto"/>
            <w:vAlign w:val="center"/>
            <w:hideMark/>
          </w:tcPr>
          <w:p w:rsidR="008F74AB" w:rsidRPr="00D15D5B" w:rsidRDefault="008F74AB" w:rsidP="008F7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ПДВ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8F74AB" w:rsidRPr="009449CE" w:rsidRDefault="008F74AB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0</w:t>
            </w:r>
            <w:r w:rsidR="00944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="00944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74AB" w:rsidRPr="0081686F" w:rsidRDefault="009449CE" w:rsidP="008F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4AB" w:rsidRPr="0081686F" w:rsidRDefault="009449CE" w:rsidP="008F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4AB" w:rsidRPr="008F74AB" w:rsidRDefault="008F74AB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  <w:r w:rsidR="009449C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</w:t>
            </w:r>
            <w:r w:rsidR="009449C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4AB" w:rsidRPr="00D15D5B" w:rsidRDefault="009449CE" w:rsidP="008F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4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74AB" w:rsidRPr="00D15D5B" w:rsidRDefault="009449CE" w:rsidP="00C2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4,69</w:t>
            </w:r>
          </w:p>
        </w:tc>
      </w:tr>
      <w:tr w:rsidR="008F74AB" w:rsidRPr="00D15D5B" w:rsidTr="002E0DB3">
        <w:trPr>
          <w:trHeight w:val="559"/>
        </w:trPr>
        <w:tc>
          <w:tcPr>
            <w:tcW w:w="1147" w:type="dxa"/>
            <w:shd w:val="clear" w:color="auto" w:fill="auto"/>
            <w:vAlign w:val="center"/>
            <w:hideMark/>
          </w:tcPr>
          <w:p w:rsidR="008F74AB" w:rsidRPr="00D15D5B" w:rsidRDefault="008F74AB" w:rsidP="008F7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 ПДВ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8F74AB" w:rsidRPr="00D15D5B" w:rsidRDefault="008F74AB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4</w:t>
            </w:r>
            <w:r w:rsidR="009449C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</w:t>
            </w:r>
            <w:r w:rsidR="009449C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74AB" w:rsidRPr="00D15D5B" w:rsidRDefault="009449CE" w:rsidP="008F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41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4AB" w:rsidRPr="00D15D5B" w:rsidRDefault="009449CE" w:rsidP="008F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41,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4AB" w:rsidRPr="008F74AB" w:rsidRDefault="008F74AB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  <w:r w:rsidR="009449C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</w:t>
            </w:r>
            <w:r w:rsidR="00C2219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  <w:r w:rsidR="009449C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4AB" w:rsidRPr="00D15D5B" w:rsidRDefault="009449CE" w:rsidP="00C2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3,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74AB" w:rsidRPr="00D15D5B" w:rsidRDefault="009449CE" w:rsidP="00C2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3,63</w:t>
            </w:r>
          </w:p>
        </w:tc>
      </w:tr>
    </w:tbl>
    <w:p w:rsidR="00920241" w:rsidRPr="00D4456B" w:rsidRDefault="00920241" w:rsidP="00A30A25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920241" w:rsidRPr="00D44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375" w:rsidRDefault="00511375" w:rsidP="00C406EF">
      <w:pPr>
        <w:spacing w:after="0" w:line="240" w:lineRule="auto"/>
      </w:pPr>
      <w:r>
        <w:separator/>
      </w:r>
    </w:p>
  </w:endnote>
  <w:endnote w:type="continuationSeparator" w:id="0">
    <w:p w:rsidR="00511375" w:rsidRDefault="00511375" w:rsidP="00C40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375" w:rsidRDefault="00511375" w:rsidP="00C406EF">
      <w:pPr>
        <w:spacing w:after="0" w:line="240" w:lineRule="auto"/>
      </w:pPr>
      <w:r>
        <w:separator/>
      </w:r>
    </w:p>
  </w:footnote>
  <w:footnote w:type="continuationSeparator" w:id="0">
    <w:p w:rsidR="00511375" w:rsidRDefault="00511375" w:rsidP="00C40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B72B5"/>
    <w:multiLevelType w:val="hybridMultilevel"/>
    <w:tmpl w:val="5410454A"/>
    <w:lvl w:ilvl="0" w:tplc="C0FAD08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777E10"/>
    <w:multiLevelType w:val="hybridMultilevel"/>
    <w:tmpl w:val="F25A2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51167"/>
    <w:multiLevelType w:val="hybridMultilevel"/>
    <w:tmpl w:val="B9DE209C"/>
    <w:lvl w:ilvl="0" w:tplc="CB1EE7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CD7C2E"/>
    <w:multiLevelType w:val="hybridMultilevel"/>
    <w:tmpl w:val="AEE8A1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7BB7982"/>
    <w:multiLevelType w:val="hybridMultilevel"/>
    <w:tmpl w:val="1C36C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649D8"/>
    <w:multiLevelType w:val="multilevel"/>
    <w:tmpl w:val="62A82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05B73"/>
    <w:multiLevelType w:val="hybridMultilevel"/>
    <w:tmpl w:val="5238A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931BE"/>
    <w:multiLevelType w:val="hybridMultilevel"/>
    <w:tmpl w:val="F9503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B0042"/>
    <w:multiLevelType w:val="hybridMultilevel"/>
    <w:tmpl w:val="7C30D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41620"/>
    <w:multiLevelType w:val="hybridMultilevel"/>
    <w:tmpl w:val="F4063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C0561"/>
    <w:multiLevelType w:val="hybridMultilevel"/>
    <w:tmpl w:val="C618FF1C"/>
    <w:lvl w:ilvl="0" w:tplc="1604D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C2992"/>
    <w:multiLevelType w:val="hybridMultilevel"/>
    <w:tmpl w:val="D9C28012"/>
    <w:lvl w:ilvl="0" w:tplc="CB1EE7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56A8504">
      <w:numFmt w:val="bullet"/>
      <w:lvlText w:val="-"/>
      <w:lvlJc w:val="left"/>
      <w:pPr>
        <w:ind w:left="1485" w:hanging="765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11"/>
  </w:num>
  <w:num w:numId="6">
    <w:abstractNumId w:val="2"/>
  </w:num>
  <w:num w:numId="7">
    <w:abstractNumId w:val="6"/>
  </w:num>
  <w:num w:numId="8">
    <w:abstractNumId w:val="0"/>
  </w:num>
  <w:num w:numId="9">
    <w:abstractNumId w:val="10"/>
  </w:num>
  <w:num w:numId="10">
    <w:abstractNumId w:val="9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790"/>
    <w:rsid w:val="00004F18"/>
    <w:rsid w:val="00013D98"/>
    <w:rsid w:val="00024993"/>
    <w:rsid w:val="00062BFF"/>
    <w:rsid w:val="000664E1"/>
    <w:rsid w:val="00087305"/>
    <w:rsid w:val="000961B5"/>
    <w:rsid w:val="000A3A0D"/>
    <w:rsid w:val="000B0908"/>
    <w:rsid w:val="000E2B20"/>
    <w:rsid w:val="000E7F29"/>
    <w:rsid w:val="001252F3"/>
    <w:rsid w:val="001253AE"/>
    <w:rsid w:val="00132BA6"/>
    <w:rsid w:val="00133790"/>
    <w:rsid w:val="0013636D"/>
    <w:rsid w:val="001658EF"/>
    <w:rsid w:val="001844BB"/>
    <w:rsid w:val="00193E5A"/>
    <w:rsid w:val="001B3DE2"/>
    <w:rsid w:val="001B7B5B"/>
    <w:rsid w:val="001C25C6"/>
    <w:rsid w:val="001E5703"/>
    <w:rsid w:val="001E75C9"/>
    <w:rsid w:val="001F35DD"/>
    <w:rsid w:val="00201F13"/>
    <w:rsid w:val="00205B6A"/>
    <w:rsid w:val="00213EC7"/>
    <w:rsid w:val="002200E7"/>
    <w:rsid w:val="002300F1"/>
    <w:rsid w:val="00232553"/>
    <w:rsid w:val="00247034"/>
    <w:rsid w:val="00253E53"/>
    <w:rsid w:val="00264E00"/>
    <w:rsid w:val="00272D2C"/>
    <w:rsid w:val="002773B9"/>
    <w:rsid w:val="00283155"/>
    <w:rsid w:val="00290203"/>
    <w:rsid w:val="0029037C"/>
    <w:rsid w:val="002A5DC6"/>
    <w:rsid w:val="002B63C6"/>
    <w:rsid w:val="002C3888"/>
    <w:rsid w:val="002C7261"/>
    <w:rsid w:val="002E0DB3"/>
    <w:rsid w:val="002E2A2D"/>
    <w:rsid w:val="002E6315"/>
    <w:rsid w:val="0030379F"/>
    <w:rsid w:val="00307122"/>
    <w:rsid w:val="00316F73"/>
    <w:rsid w:val="00321EAA"/>
    <w:rsid w:val="00335AF7"/>
    <w:rsid w:val="00335D8D"/>
    <w:rsid w:val="00360B76"/>
    <w:rsid w:val="00365A53"/>
    <w:rsid w:val="0036648A"/>
    <w:rsid w:val="003A2762"/>
    <w:rsid w:val="003B3196"/>
    <w:rsid w:val="003B69A0"/>
    <w:rsid w:val="003B7BD4"/>
    <w:rsid w:val="003C463C"/>
    <w:rsid w:val="003C7E0D"/>
    <w:rsid w:val="003D03AA"/>
    <w:rsid w:val="003D10DD"/>
    <w:rsid w:val="00402BE2"/>
    <w:rsid w:val="004107A0"/>
    <w:rsid w:val="004123A9"/>
    <w:rsid w:val="0044437F"/>
    <w:rsid w:val="004474B3"/>
    <w:rsid w:val="00471F5A"/>
    <w:rsid w:val="00480DD7"/>
    <w:rsid w:val="00486481"/>
    <w:rsid w:val="004922BB"/>
    <w:rsid w:val="004940EF"/>
    <w:rsid w:val="004A58AC"/>
    <w:rsid w:val="004B12EC"/>
    <w:rsid w:val="004B14CD"/>
    <w:rsid w:val="004B704C"/>
    <w:rsid w:val="004C3634"/>
    <w:rsid w:val="004D5598"/>
    <w:rsid w:val="004E50C1"/>
    <w:rsid w:val="004F3F36"/>
    <w:rsid w:val="004F662D"/>
    <w:rsid w:val="00501919"/>
    <w:rsid w:val="00502FCD"/>
    <w:rsid w:val="00510F1A"/>
    <w:rsid w:val="00511375"/>
    <w:rsid w:val="00513B2A"/>
    <w:rsid w:val="00521480"/>
    <w:rsid w:val="005238D5"/>
    <w:rsid w:val="00542CFC"/>
    <w:rsid w:val="0055623F"/>
    <w:rsid w:val="00556C21"/>
    <w:rsid w:val="005574E4"/>
    <w:rsid w:val="005575C2"/>
    <w:rsid w:val="00565B5B"/>
    <w:rsid w:val="005666FD"/>
    <w:rsid w:val="005852DD"/>
    <w:rsid w:val="005A04C6"/>
    <w:rsid w:val="005B10E5"/>
    <w:rsid w:val="005B5582"/>
    <w:rsid w:val="005C3321"/>
    <w:rsid w:val="005C7F87"/>
    <w:rsid w:val="005E062E"/>
    <w:rsid w:val="005F2572"/>
    <w:rsid w:val="006004D8"/>
    <w:rsid w:val="006042DB"/>
    <w:rsid w:val="006166EC"/>
    <w:rsid w:val="0062100F"/>
    <w:rsid w:val="00633D42"/>
    <w:rsid w:val="00634CD1"/>
    <w:rsid w:val="00644EF1"/>
    <w:rsid w:val="00650465"/>
    <w:rsid w:val="00653425"/>
    <w:rsid w:val="00680952"/>
    <w:rsid w:val="00685358"/>
    <w:rsid w:val="0069208A"/>
    <w:rsid w:val="0069277C"/>
    <w:rsid w:val="006C5A7C"/>
    <w:rsid w:val="006D0658"/>
    <w:rsid w:val="006F082A"/>
    <w:rsid w:val="006F34AF"/>
    <w:rsid w:val="0070081C"/>
    <w:rsid w:val="0071626C"/>
    <w:rsid w:val="00716FC3"/>
    <w:rsid w:val="00722E29"/>
    <w:rsid w:val="00734F89"/>
    <w:rsid w:val="00736687"/>
    <w:rsid w:val="00741DFD"/>
    <w:rsid w:val="0075095F"/>
    <w:rsid w:val="007615AD"/>
    <w:rsid w:val="00770927"/>
    <w:rsid w:val="0077096F"/>
    <w:rsid w:val="0078242A"/>
    <w:rsid w:val="0078436C"/>
    <w:rsid w:val="00791032"/>
    <w:rsid w:val="007E0280"/>
    <w:rsid w:val="007E4655"/>
    <w:rsid w:val="007E4ACD"/>
    <w:rsid w:val="007E4EC0"/>
    <w:rsid w:val="007F406A"/>
    <w:rsid w:val="0081292D"/>
    <w:rsid w:val="008147BD"/>
    <w:rsid w:val="00815809"/>
    <w:rsid w:val="0081686F"/>
    <w:rsid w:val="008233C7"/>
    <w:rsid w:val="00831DC1"/>
    <w:rsid w:val="0083376E"/>
    <w:rsid w:val="0084593D"/>
    <w:rsid w:val="00885BBC"/>
    <w:rsid w:val="0089280E"/>
    <w:rsid w:val="00894E57"/>
    <w:rsid w:val="00896DE4"/>
    <w:rsid w:val="008A043B"/>
    <w:rsid w:val="008B1FF7"/>
    <w:rsid w:val="008C1D25"/>
    <w:rsid w:val="008C376C"/>
    <w:rsid w:val="008E1299"/>
    <w:rsid w:val="008E2CA8"/>
    <w:rsid w:val="008E7B4C"/>
    <w:rsid w:val="008F5D1B"/>
    <w:rsid w:val="008F74AB"/>
    <w:rsid w:val="00920241"/>
    <w:rsid w:val="00927652"/>
    <w:rsid w:val="009449CE"/>
    <w:rsid w:val="00944EC9"/>
    <w:rsid w:val="00953650"/>
    <w:rsid w:val="00956EE0"/>
    <w:rsid w:val="00956F06"/>
    <w:rsid w:val="009712FA"/>
    <w:rsid w:val="00976697"/>
    <w:rsid w:val="009801AF"/>
    <w:rsid w:val="00980833"/>
    <w:rsid w:val="009809E8"/>
    <w:rsid w:val="0098332E"/>
    <w:rsid w:val="009A7B76"/>
    <w:rsid w:val="009B19B9"/>
    <w:rsid w:val="009C027B"/>
    <w:rsid w:val="009C10BE"/>
    <w:rsid w:val="009C46B3"/>
    <w:rsid w:val="009C5E1A"/>
    <w:rsid w:val="009D04F1"/>
    <w:rsid w:val="009D634D"/>
    <w:rsid w:val="009E7A48"/>
    <w:rsid w:val="009F619A"/>
    <w:rsid w:val="009F6D64"/>
    <w:rsid w:val="00A062AD"/>
    <w:rsid w:val="00A127E5"/>
    <w:rsid w:val="00A2273B"/>
    <w:rsid w:val="00A30A25"/>
    <w:rsid w:val="00A61EA5"/>
    <w:rsid w:val="00A70765"/>
    <w:rsid w:val="00A775B8"/>
    <w:rsid w:val="00A83B06"/>
    <w:rsid w:val="00AA42A6"/>
    <w:rsid w:val="00AA50E2"/>
    <w:rsid w:val="00AD75B4"/>
    <w:rsid w:val="00B03FDF"/>
    <w:rsid w:val="00B2495E"/>
    <w:rsid w:val="00B25A98"/>
    <w:rsid w:val="00B26EE8"/>
    <w:rsid w:val="00B45D29"/>
    <w:rsid w:val="00B654F9"/>
    <w:rsid w:val="00B71704"/>
    <w:rsid w:val="00B76CF8"/>
    <w:rsid w:val="00B841D0"/>
    <w:rsid w:val="00B87017"/>
    <w:rsid w:val="00B95514"/>
    <w:rsid w:val="00BA0C3F"/>
    <w:rsid w:val="00BC0A74"/>
    <w:rsid w:val="00BC60F3"/>
    <w:rsid w:val="00BD35B5"/>
    <w:rsid w:val="00C0118E"/>
    <w:rsid w:val="00C02E5D"/>
    <w:rsid w:val="00C0338D"/>
    <w:rsid w:val="00C106BA"/>
    <w:rsid w:val="00C2219A"/>
    <w:rsid w:val="00C235E1"/>
    <w:rsid w:val="00C406EF"/>
    <w:rsid w:val="00C41F99"/>
    <w:rsid w:val="00C45247"/>
    <w:rsid w:val="00C47D96"/>
    <w:rsid w:val="00C47F31"/>
    <w:rsid w:val="00C54606"/>
    <w:rsid w:val="00C74775"/>
    <w:rsid w:val="00C84ADB"/>
    <w:rsid w:val="00C87288"/>
    <w:rsid w:val="00C95DC5"/>
    <w:rsid w:val="00CA184C"/>
    <w:rsid w:val="00CA5814"/>
    <w:rsid w:val="00CA6433"/>
    <w:rsid w:val="00CD4626"/>
    <w:rsid w:val="00CF019D"/>
    <w:rsid w:val="00CF0B69"/>
    <w:rsid w:val="00CF0FFD"/>
    <w:rsid w:val="00D03231"/>
    <w:rsid w:val="00D15D5B"/>
    <w:rsid w:val="00D358B0"/>
    <w:rsid w:val="00D372B2"/>
    <w:rsid w:val="00D4456B"/>
    <w:rsid w:val="00D80714"/>
    <w:rsid w:val="00D86FF6"/>
    <w:rsid w:val="00D976BA"/>
    <w:rsid w:val="00DA395D"/>
    <w:rsid w:val="00DB04DB"/>
    <w:rsid w:val="00DC6881"/>
    <w:rsid w:val="00DE0B72"/>
    <w:rsid w:val="00DF1369"/>
    <w:rsid w:val="00E00A7C"/>
    <w:rsid w:val="00E13B35"/>
    <w:rsid w:val="00E17E23"/>
    <w:rsid w:val="00E20DCE"/>
    <w:rsid w:val="00E2689C"/>
    <w:rsid w:val="00E33141"/>
    <w:rsid w:val="00E35AF8"/>
    <w:rsid w:val="00E370A4"/>
    <w:rsid w:val="00E37240"/>
    <w:rsid w:val="00E502A1"/>
    <w:rsid w:val="00E52357"/>
    <w:rsid w:val="00E65AA8"/>
    <w:rsid w:val="00E70E1F"/>
    <w:rsid w:val="00E8063E"/>
    <w:rsid w:val="00E80C49"/>
    <w:rsid w:val="00E908BE"/>
    <w:rsid w:val="00EA5AA6"/>
    <w:rsid w:val="00EA70D0"/>
    <w:rsid w:val="00EB4A74"/>
    <w:rsid w:val="00EC164C"/>
    <w:rsid w:val="00EC287C"/>
    <w:rsid w:val="00ED15D4"/>
    <w:rsid w:val="00EE3645"/>
    <w:rsid w:val="00EF1BB6"/>
    <w:rsid w:val="00EF7410"/>
    <w:rsid w:val="00F15A5F"/>
    <w:rsid w:val="00F3445B"/>
    <w:rsid w:val="00F4613E"/>
    <w:rsid w:val="00F479E5"/>
    <w:rsid w:val="00F52083"/>
    <w:rsid w:val="00F67412"/>
    <w:rsid w:val="00F847DD"/>
    <w:rsid w:val="00F87D23"/>
    <w:rsid w:val="00F933D2"/>
    <w:rsid w:val="00FA5438"/>
    <w:rsid w:val="00FC11E2"/>
    <w:rsid w:val="00FC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E89CB-0295-4BFE-B8A5-AF97E6E68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37240"/>
    <w:rPr>
      <w:b/>
      <w:bCs/>
    </w:rPr>
  </w:style>
  <w:style w:type="character" w:styleId="a4">
    <w:name w:val="Emphasis"/>
    <w:basedOn w:val="a0"/>
    <w:uiPriority w:val="20"/>
    <w:qFormat/>
    <w:rsid w:val="00E37240"/>
    <w:rPr>
      <w:i/>
      <w:iCs/>
    </w:rPr>
  </w:style>
  <w:style w:type="paragraph" w:styleId="a5">
    <w:name w:val="Normal (Web)"/>
    <w:basedOn w:val="a"/>
    <w:uiPriority w:val="99"/>
    <w:unhideWhenUsed/>
    <w:rsid w:val="00125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21EA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B0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04D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D4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4626"/>
  </w:style>
  <w:style w:type="paragraph" w:styleId="ab">
    <w:name w:val="footer"/>
    <w:basedOn w:val="a"/>
    <w:link w:val="ac"/>
    <w:uiPriority w:val="99"/>
    <w:unhideWhenUsed/>
    <w:rsid w:val="00CD4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4626"/>
  </w:style>
  <w:style w:type="paragraph" w:customStyle="1" w:styleId="Default">
    <w:name w:val="Default"/>
    <w:rsid w:val="002300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Grid Table Light"/>
    <w:basedOn w:val="a1"/>
    <w:uiPriority w:val="40"/>
    <w:rsid w:val="002773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6414">
                  <w:marLeft w:val="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5CD1-6EB2-42AB-A9E3-D229037A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EK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yan Tatyana</dc:creator>
  <cp:lastModifiedBy>Afendikov Vsevolod O.</cp:lastModifiedBy>
  <cp:revision>2</cp:revision>
  <cp:lastPrinted>2018-12-13T09:09:00Z</cp:lastPrinted>
  <dcterms:created xsi:type="dcterms:W3CDTF">2021-04-14T07:15:00Z</dcterms:created>
  <dcterms:modified xsi:type="dcterms:W3CDTF">2021-04-14T07:15:00Z</dcterms:modified>
</cp:coreProperties>
</file>